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1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霜霖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靖江市马桥镇幸福村幸福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靖江市马桥镇幸福村幸福路8号第2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冷却塔配件（填料、进风格栅、 收水器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9308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1539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